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019"/>
        <w:gridCol w:w="368"/>
        <w:gridCol w:w="4360"/>
      </w:tblGrid>
      <w:tr w:rsidR="00742A18" w:rsidRPr="00742A18" w:rsidTr="00742A1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:rsidR="00742A18" w:rsidRPr="00742A18" w:rsidRDefault="00742A18" w:rsidP="00742A18">
            <w:pPr>
              <w:spacing w:after="0" w:line="240" w:lineRule="auto"/>
              <w:jc w:val="center"/>
              <w:rPr>
                <w:rFonts w:cs="Times New Roman"/>
                <w:b/>
                <w:color w:val="FFFFFF"/>
                <w:lang w:val="uk-UA"/>
              </w:rPr>
            </w:pPr>
            <w:r w:rsidRPr="00742A18">
              <w:rPr>
                <w:rFonts w:cs="Times New Roman"/>
                <w:b/>
                <w:color w:val="FFFFFF"/>
                <w:lang w:val="uk-UA"/>
              </w:rPr>
              <w:t>ПРОТОКОЛ ПОІМЕННОГО ГОЛОСУВАННЯ</w:t>
            </w:r>
          </w:p>
        </w:tc>
      </w:tr>
      <w:tr w:rsidR="00742A18" w:rsidRPr="00742A18" w:rsidTr="00742A1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  <w:lang w:val="uk-UA"/>
              </w:rPr>
              <w:t>9</w:t>
            </w:r>
            <w:r w:rsidRPr="00742A18">
              <w:rPr>
                <w:rFonts w:cs="Times New Roman"/>
                <w:b/>
              </w:rPr>
              <w:t xml:space="preserve"> </w:t>
            </w:r>
            <w:r w:rsidRPr="00742A18">
              <w:rPr>
                <w:rFonts w:cs="Times New Roman"/>
                <w:b/>
                <w:lang w:val="uk-UA"/>
              </w:rPr>
              <w:t xml:space="preserve"> сесії  </w:t>
            </w:r>
            <w:proofErr w:type="spellStart"/>
            <w:r w:rsidRPr="00742A18">
              <w:rPr>
                <w:rFonts w:cs="Times New Roman"/>
                <w:b/>
                <w:lang w:val="uk-UA"/>
              </w:rPr>
              <w:t>Зеленодольської</w:t>
            </w:r>
            <w:proofErr w:type="spellEnd"/>
            <w:r w:rsidRPr="00742A18">
              <w:rPr>
                <w:rFonts w:cs="Times New Roman"/>
                <w:b/>
                <w:lang w:val="uk-UA"/>
              </w:rPr>
              <w:t xml:space="preserve"> міської ради  VI</w:t>
            </w:r>
            <w:r w:rsidRPr="00742A18">
              <w:rPr>
                <w:rFonts w:cs="Times New Roman"/>
                <w:b/>
                <w:lang w:val="en-US"/>
              </w:rPr>
              <w:t>I</w:t>
            </w:r>
            <w:r w:rsidRPr="00742A18">
              <w:rPr>
                <w:rFonts w:cs="Times New Roman"/>
                <w:b/>
                <w:lang w:val="uk-UA"/>
              </w:rPr>
              <w:t xml:space="preserve"> скликання </w:t>
            </w:r>
            <w:r w:rsidRPr="00742A18">
              <w:rPr>
                <w:rFonts w:cs="Times New Roman"/>
                <w:b/>
                <w:color w:val="C00000"/>
                <w:lang w:val="uk-UA"/>
              </w:rPr>
              <w:t>(</w:t>
            </w:r>
            <w:r>
              <w:rPr>
                <w:rFonts w:cs="Times New Roman"/>
                <w:b/>
                <w:color w:val="C00000"/>
              </w:rPr>
              <w:t>2</w:t>
            </w:r>
            <w:r>
              <w:rPr>
                <w:rFonts w:cs="Times New Roman"/>
                <w:b/>
                <w:color w:val="C00000"/>
                <w:lang w:val="uk-UA"/>
              </w:rPr>
              <w:t>0</w:t>
            </w:r>
            <w:r w:rsidRPr="00742A18">
              <w:rPr>
                <w:rFonts w:cs="Times New Roman"/>
                <w:b/>
                <w:color w:val="C00000"/>
                <w:lang w:val="uk-UA"/>
              </w:rPr>
              <w:t>.</w:t>
            </w:r>
            <w:r>
              <w:rPr>
                <w:rFonts w:cs="Times New Roman"/>
                <w:b/>
                <w:color w:val="C00000"/>
              </w:rPr>
              <w:t>1</w:t>
            </w:r>
            <w:r>
              <w:rPr>
                <w:rFonts w:cs="Times New Roman"/>
                <w:b/>
                <w:color w:val="C00000"/>
                <w:lang w:val="uk-UA"/>
              </w:rPr>
              <w:t>2</w:t>
            </w:r>
            <w:r w:rsidRPr="00742A18">
              <w:rPr>
                <w:rFonts w:cs="Times New Roman"/>
                <w:b/>
                <w:color w:val="C00000"/>
                <w:lang w:val="uk-UA"/>
              </w:rPr>
              <w:t>.2017 рік)</w:t>
            </w:r>
          </w:p>
        </w:tc>
      </w:tr>
      <w:tr w:rsidR="00BD31CA" w:rsidRPr="00742A18" w:rsidTr="000E3EC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A" w:rsidRPr="00BD31CA" w:rsidRDefault="00BD31CA" w:rsidP="00BD31C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D31CA">
              <w:rPr>
                <w:rFonts w:ascii="Times New Roman" w:hAnsi="Times New Roman" w:cs="Times New Roman"/>
                <w:b/>
                <w:lang w:val="uk-UA"/>
              </w:rPr>
              <w:t xml:space="preserve">1. Про звіт міського голови про роботу виконавчого комітету </w:t>
            </w:r>
            <w:proofErr w:type="spellStart"/>
            <w:r w:rsidRPr="00BD31CA">
              <w:rPr>
                <w:rFonts w:ascii="Times New Roman" w:hAnsi="Times New Roman" w:cs="Times New Roman"/>
                <w:b/>
                <w:lang w:val="uk-UA"/>
              </w:rPr>
              <w:t>Зеленодольської</w:t>
            </w:r>
            <w:proofErr w:type="spellEnd"/>
            <w:r w:rsidRPr="00BD31CA">
              <w:rPr>
                <w:rFonts w:ascii="Times New Roman" w:hAnsi="Times New Roman" w:cs="Times New Roman"/>
                <w:b/>
                <w:lang w:val="uk-UA"/>
              </w:rPr>
              <w:t xml:space="preserve"> міської ради</w:t>
            </w:r>
          </w:p>
        </w:tc>
      </w:tr>
      <w:tr w:rsidR="00DC49F7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C49F7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</w:t>
            </w: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Олексанрович</w:t>
            </w:r>
            <w:proofErr w:type="spell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C49F7" w:rsidRPr="00742A18" w:rsidTr="005A7E3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C49F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F7" w:rsidRPr="00742A18" w:rsidRDefault="00DC49F7" w:rsidP="005A7E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F7" w:rsidRPr="00742A18" w:rsidRDefault="00DC49F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0E3ECD" w:rsidRPr="00742A18" w:rsidTr="000E3EC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6DF" w:rsidRPr="00742A18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Обрано депутатів: 26</w:t>
            </w:r>
          </w:p>
          <w:p w:rsidR="00CF26DF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Відсутні: </w:t>
            </w: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  <w:p w:rsidR="00CF26DF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исутні: </w:t>
            </w:r>
            <w:r>
              <w:rPr>
                <w:rFonts w:ascii="Times New Roman" w:hAnsi="Times New Roman" w:cs="Times New Roman"/>
                <w:lang w:val="uk-UA" w:eastAsia="ru-RU"/>
              </w:rPr>
              <w:t>19</w:t>
            </w:r>
            <w:r w:rsidR="00D317A7">
              <w:rPr>
                <w:rFonts w:ascii="Times New Roman" w:hAnsi="Times New Roman" w:cs="Times New Roman"/>
                <w:lang w:val="uk-UA" w:eastAsia="ru-RU"/>
              </w:rPr>
              <w:t xml:space="preserve"> +1 (міський голова)</w:t>
            </w:r>
          </w:p>
          <w:p w:rsidR="00CF26DF" w:rsidRPr="00CF26DF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 За » -</w:t>
            </w:r>
            <w:r>
              <w:rPr>
                <w:rFonts w:ascii="Times New Roman" w:hAnsi="Times New Roman" w:cs="Times New Roman"/>
                <w:lang w:val="uk-UA" w:eastAsia="ru-RU"/>
              </w:rPr>
              <w:t>19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+1</w:t>
            </w:r>
          </w:p>
          <w:p w:rsidR="00CF26DF" w:rsidRPr="00742A18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« Проти » - </w:t>
            </w:r>
          </w:p>
          <w:p w:rsidR="00CF26DF" w:rsidRPr="00742A18" w:rsidRDefault="00CF26DF" w:rsidP="00CF26DF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« </w:t>
            </w: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.» - </w:t>
            </w:r>
          </w:p>
          <w:p w:rsidR="00CF26DF" w:rsidRDefault="00CF26DF" w:rsidP="00BD31C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Не голосував – </w:t>
            </w:r>
          </w:p>
          <w:p w:rsidR="001835C0" w:rsidRPr="005B5601" w:rsidRDefault="001835C0" w:rsidP="00BD31C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42A18" w:rsidRPr="00742A18" w:rsidTr="00742A1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870F91" w:rsidP="00742A18">
            <w:pPr>
              <w:spacing w:after="0" w:line="240" w:lineRule="atLeast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870F9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 внесення змін до міських програм на 2017 рік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DB0F3E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B0F3E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DB0F3E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742A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3E" w:rsidRPr="00742A18" w:rsidRDefault="00DB0F3E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3E" w:rsidRPr="00742A18" w:rsidRDefault="00DB0F3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B8442A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7</w:t>
      </w:r>
    </w:p>
    <w:p w:rsidR="00B8442A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9</w:t>
      </w:r>
      <w:r w:rsidR="00D317A7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B8442A" w:rsidRPr="00B8442A" w:rsidRDefault="00B8442A" w:rsidP="00B8442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>
        <w:rPr>
          <w:rFonts w:ascii="Times New Roman" w:hAnsi="Times New Roman" w:cs="Times New Roman"/>
          <w:lang w:val="uk-UA" w:eastAsia="ru-RU"/>
        </w:rPr>
        <w:t>19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B8442A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870F91" w:rsidRPr="00742A18" w:rsidRDefault="00870F91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870F91" w:rsidP="00C409CD">
            <w:pPr>
              <w:spacing w:after="0" w:line="240" w:lineRule="atLeast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742A18" w:rsidRPr="00742A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внесення змін до рішення </w:t>
            </w:r>
            <w:proofErr w:type="spellStart"/>
            <w:r w:rsidR="00742A18" w:rsidRPr="00742A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одольської</w:t>
            </w:r>
            <w:proofErr w:type="spellEnd"/>
            <w:r w:rsidR="00742A18" w:rsidRPr="00742A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ької ради від 20.12.16 р. № 347 «Про міський бюджет на 2017  рік»</w:t>
            </w:r>
            <w:r w:rsidR="0084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8442A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8442A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8442A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D1066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2A" w:rsidRPr="00742A18" w:rsidRDefault="00B8442A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2A" w:rsidRPr="00742A18" w:rsidRDefault="00B8442A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B8442A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7</w:t>
      </w:r>
    </w:p>
    <w:p w:rsidR="00B8442A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9</w:t>
      </w:r>
      <w:r w:rsidR="00D317A7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B8442A" w:rsidRPr="00B8442A" w:rsidRDefault="00B8442A" w:rsidP="00B8442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>
        <w:rPr>
          <w:rFonts w:ascii="Times New Roman" w:hAnsi="Times New Roman" w:cs="Times New Roman"/>
          <w:lang w:val="uk-UA" w:eastAsia="ru-RU"/>
        </w:rPr>
        <w:t>19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B8442A" w:rsidRPr="00742A18" w:rsidRDefault="00B8442A" w:rsidP="00B8442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644F4F" w:rsidRDefault="00B8442A" w:rsidP="00C409CD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C841DE" w:rsidRDefault="00C841DE" w:rsidP="00C409CD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C841DE" w:rsidRPr="00742A18" w:rsidTr="00D317A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tLeast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затвердження   окремих мережевих показників по штатах і контингентах на 2018 рік в  </w:t>
            </w:r>
            <w:proofErr w:type="spellStart"/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ій</w:t>
            </w:r>
            <w:proofErr w:type="spellEnd"/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’єднаній територіальній громаді на 2016-2021 роки</w:t>
            </w:r>
          </w:p>
        </w:tc>
      </w:tr>
      <w:tr w:rsidR="00C841D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C841D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841DE" w:rsidRPr="00742A18" w:rsidTr="00D317A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C841D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E" w:rsidRPr="00742A18" w:rsidRDefault="00C841D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841DE" w:rsidRPr="00742A18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841DE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7</w:t>
      </w:r>
    </w:p>
    <w:p w:rsidR="00C841DE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9</w:t>
      </w:r>
      <w:r w:rsidR="00D317A7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841DE" w:rsidRPr="00B8442A" w:rsidRDefault="00C841DE" w:rsidP="00C841D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>
        <w:rPr>
          <w:rFonts w:ascii="Times New Roman" w:hAnsi="Times New Roman" w:cs="Times New Roman"/>
          <w:lang w:val="uk-UA" w:eastAsia="ru-RU"/>
        </w:rPr>
        <w:t>19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C841DE" w:rsidRPr="00742A18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841DE" w:rsidRPr="00742A18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C841DE" w:rsidRDefault="00C841DE" w:rsidP="00C841D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C409CD" w:rsidRDefault="00C409CD" w:rsidP="00C409CD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384E2E" w:rsidRPr="00742A18" w:rsidTr="00D317A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затвердження міських програм на 2018 рік  та  внесення змін до Програму розвитку освіти  в  </w:t>
            </w:r>
            <w:proofErr w:type="spellStart"/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ій</w:t>
            </w:r>
            <w:proofErr w:type="spellEnd"/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’єднаній територіальній громаді на 2016-2021 роки.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384E2E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7</w:t>
      </w:r>
    </w:p>
    <w:p w:rsidR="00384E2E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9</w:t>
      </w:r>
      <w:r w:rsidR="00D317A7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384E2E" w:rsidRPr="00B8442A" w:rsidRDefault="00384E2E" w:rsidP="00384E2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>
        <w:rPr>
          <w:rFonts w:ascii="Times New Roman" w:hAnsi="Times New Roman" w:cs="Times New Roman"/>
          <w:lang w:val="uk-UA" w:eastAsia="ru-RU"/>
        </w:rPr>
        <w:t>19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384E2E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D317A7" w:rsidRDefault="00D317A7" w:rsidP="00384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317A7" w:rsidRDefault="00D317A7" w:rsidP="00D31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A34CF7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ЙШЛИ БЕРЕЗОВСЬКИЙ І.В.; САКОРЕНКО О.О.; СІНЧУК О.Г.</w:t>
      </w:r>
      <w:r w:rsidRPr="00D317A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317A7" w:rsidRDefault="00D317A7" w:rsidP="00D317A7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исутні 16 депутатів</w:t>
      </w:r>
    </w:p>
    <w:p w:rsidR="00384E2E" w:rsidRDefault="00384E2E" w:rsidP="00D317A7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384E2E" w:rsidRPr="00742A18" w:rsidTr="00D317A7">
        <w:trPr>
          <w:trHeight w:val="33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міський бюджет на 2018  рік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D317A7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D317A7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D317A7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384E2E" w:rsidRPr="00742A18" w:rsidTr="00D317A7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384E2E" w:rsidRPr="00742A18" w:rsidTr="00D317A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E" w:rsidRPr="00742A18" w:rsidRDefault="00384E2E" w:rsidP="00D3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384E2E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 w:rsidR="00D317A7">
        <w:rPr>
          <w:rFonts w:ascii="Times New Roman" w:hAnsi="Times New Roman" w:cs="Times New Roman"/>
          <w:lang w:val="uk-UA" w:eastAsia="ru-RU"/>
        </w:rPr>
        <w:t>10</w:t>
      </w:r>
    </w:p>
    <w:p w:rsidR="00384E2E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</w:t>
      </w:r>
      <w:r w:rsidR="00D317A7">
        <w:rPr>
          <w:rFonts w:ascii="Times New Roman" w:hAnsi="Times New Roman" w:cs="Times New Roman"/>
          <w:lang w:val="uk-UA" w:eastAsia="ru-RU"/>
        </w:rPr>
        <w:t>6 +1</w:t>
      </w:r>
      <w:r w:rsidR="00D317A7" w:rsidRPr="00D317A7">
        <w:rPr>
          <w:rFonts w:ascii="Times New Roman" w:hAnsi="Times New Roman" w:cs="Times New Roman"/>
          <w:lang w:val="uk-UA" w:eastAsia="ru-RU"/>
        </w:rPr>
        <w:t xml:space="preserve"> </w:t>
      </w:r>
      <w:r w:rsidR="00D317A7">
        <w:rPr>
          <w:rFonts w:ascii="Times New Roman" w:hAnsi="Times New Roman" w:cs="Times New Roman"/>
          <w:lang w:val="uk-UA" w:eastAsia="ru-RU"/>
        </w:rPr>
        <w:t>міський голова)</w:t>
      </w:r>
    </w:p>
    <w:p w:rsidR="00384E2E" w:rsidRPr="00B8442A" w:rsidRDefault="00384E2E" w:rsidP="00384E2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 w:rsidR="00D317A7">
        <w:rPr>
          <w:rFonts w:ascii="Times New Roman" w:hAnsi="Times New Roman" w:cs="Times New Roman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>1</w:t>
      </w:r>
      <w:r w:rsidR="00D317A7">
        <w:rPr>
          <w:rFonts w:ascii="Times New Roman" w:hAnsi="Times New Roman" w:cs="Times New Roman"/>
          <w:lang w:val="uk-UA" w:eastAsia="ru-RU"/>
        </w:rPr>
        <w:t>6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384E2E" w:rsidRPr="00742A18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384E2E" w:rsidRPr="00D317A7" w:rsidRDefault="00384E2E" w:rsidP="00384E2E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  <w:r w:rsidR="00A34CF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</w:p>
    <w:p w:rsidR="00644F4F" w:rsidRPr="00A3699D" w:rsidRDefault="002779FB" w:rsidP="002779FB">
      <w:pPr>
        <w:spacing w:after="0" w:line="240" w:lineRule="auto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   </w:t>
      </w:r>
      <w:r w:rsidR="00D317A7">
        <w:rPr>
          <w:rFonts w:ascii="Times New Roman" w:hAnsi="Times New Roman" w:cs="Times New Roman"/>
          <w:b/>
          <w:lang w:val="uk-UA" w:eastAsia="ru-RU"/>
        </w:rPr>
        <w:t xml:space="preserve">Окреме голос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8465F8" w:rsidRPr="00742A18" w:rsidTr="005A7E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C465E0" w:rsidP="00C465E0">
            <w:pPr>
              <w:spacing w:after="0" w:line="240" w:lineRule="atLeast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8465F8">
              <w:rPr>
                <w:rFonts w:ascii="Times New Roman" w:hAnsi="Times New Roman" w:cs="Times New Roman"/>
                <w:b/>
                <w:lang w:val="uk-UA"/>
              </w:rPr>
              <w:t>/1</w:t>
            </w:r>
            <w:r w:rsidR="008465F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8465F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5F520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міський бюджет на 2018  р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 виділення коштів на</w:t>
            </w:r>
            <w:r w:rsidR="009A25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йонну раду)</w:t>
            </w:r>
            <w:r w:rsidR="0084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65F8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8465F8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CF4129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2779FB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8465F8" w:rsidRPr="00742A18" w:rsidTr="005A7E3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2779FB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8465F8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A3699D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8465F8" w:rsidRPr="00742A18" w:rsidTr="005A7E3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2779FB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8465F8" w:rsidRPr="00742A18" w:rsidTr="005A7E3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8465F8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8465F8" w:rsidP="008465F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F8" w:rsidRPr="00742A18" w:rsidRDefault="00754054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0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6</w:t>
      </w:r>
      <w:r w:rsidR="00D317A7">
        <w:rPr>
          <w:rFonts w:ascii="Times New Roman" w:hAnsi="Times New Roman" w:cs="Times New Roman"/>
          <w:lang w:val="uk-UA" w:eastAsia="ru-RU"/>
        </w:rPr>
        <w:t xml:space="preserve"> +1 (міський голова)</w:t>
      </w:r>
    </w:p>
    <w:p w:rsidR="00193C8F" w:rsidRPr="00B8442A" w:rsidRDefault="00193C8F" w:rsidP="00193C8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 w:rsidR="009657A9">
        <w:rPr>
          <w:rFonts w:ascii="Times New Roman" w:hAnsi="Times New Roman" w:cs="Times New Roman"/>
          <w:lang w:val="uk-UA" w:eastAsia="ru-RU"/>
        </w:rPr>
        <w:t>12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  <w:r w:rsidR="009657A9">
        <w:rPr>
          <w:rFonts w:ascii="Times New Roman" w:hAnsi="Times New Roman" w:cs="Times New Roman"/>
          <w:lang w:val="uk-UA" w:eastAsia="ru-RU"/>
        </w:rPr>
        <w:t>3</w:t>
      </w:r>
    </w:p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lastRenderedPageBreak/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  <w:r w:rsidR="009657A9">
        <w:rPr>
          <w:rFonts w:ascii="Times New Roman" w:hAnsi="Times New Roman" w:cs="Times New Roman"/>
          <w:lang w:val="uk-UA" w:eastAsia="ru-RU"/>
        </w:rPr>
        <w:t>1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Не голосував –</w:t>
      </w:r>
    </w:p>
    <w:p w:rsidR="00193C8F" w:rsidRDefault="005A3A5A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5A3A5A">
        <w:rPr>
          <w:rFonts w:ascii="Times New Roman" w:hAnsi="Times New Roman" w:cs="Times New Roman"/>
          <w:b/>
          <w:lang w:val="uk-UA" w:eastAsia="ru-RU"/>
        </w:rPr>
        <w:t>РІШЕННЯ НЕ ПРИЙНЯТЕ</w:t>
      </w:r>
    </w:p>
    <w:p w:rsidR="001C037C" w:rsidRPr="005A3A5A" w:rsidRDefault="001C037C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8465F8" w:rsidRPr="00C409CD" w:rsidTr="005A7E3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F27BFB" w:rsidP="00F27BFB">
            <w:pPr>
              <w:spacing w:after="0" w:line="240" w:lineRule="atLeast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/2</w:t>
            </w:r>
            <w:r w:rsidR="008465F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8465F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міський бюджет на 2018  рік</w:t>
            </w:r>
            <w:r w:rsidR="008465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 виділення коштів на районну ветеранську організацію)</w:t>
            </w:r>
          </w:p>
        </w:tc>
      </w:tr>
      <w:tr w:rsidR="008465F8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F8" w:rsidRPr="00742A18" w:rsidRDefault="008465F8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CF4129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Проти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CF4129" w:rsidRPr="00742A18" w:rsidTr="005A7E3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129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CF4129">
              <w:rPr>
                <w:rFonts w:ascii="Times New Roman" w:hAnsi="Times New Roman" w:cs="Times New Roman"/>
                <w:lang w:eastAsia="ru-RU"/>
              </w:rPr>
              <w:t>Проти</w:t>
            </w:r>
            <w:proofErr w:type="spellEnd"/>
            <w:r w:rsidRPr="00CF4129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CF4129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D317A7">
        <w:trPr>
          <w:trHeight w:val="2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CF4129" w:rsidRPr="00742A18" w:rsidTr="005A7E3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CF4129" w:rsidRPr="00742A18" w:rsidTr="005A7E3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29" w:rsidRPr="00742A18" w:rsidRDefault="00CF4129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29" w:rsidRPr="00742A18" w:rsidRDefault="00CF4129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D317A7" w:rsidRPr="00742A18" w:rsidTr="005A7E3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A7" w:rsidRPr="00742A18" w:rsidRDefault="00D317A7" w:rsidP="005A7E33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D317A7" w:rsidRPr="00742A18" w:rsidTr="005A7E3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A7" w:rsidRPr="00742A18" w:rsidRDefault="00D317A7" w:rsidP="005A7E3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D317A7" w:rsidRPr="00742A18" w:rsidTr="005A7E3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A7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  <w:tr w:rsidR="00D317A7" w:rsidRPr="00742A18" w:rsidTr="005A7E3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8465F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A7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A7" w:rsidRPr="00742A18" w:rsidRDefault="00D317A7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F4129">
              <w:rPr>
                <w:rFonts w:ascii="Times New Roman" w:hAnsi="Times New Roman" w:cs="Times New Roman"/>
                <w:lang w:val="uk-UA" w:eastAsia="ru-RU"/>
              </w:rPr>
              <w:t>«Проти»</w:t>
            </w:r>
          </w:p>
        </w:tc>
      </w:tr>
    </w:tbl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0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6</w:t>
      </w:r>
      <w:r w:rsidR="00D317A7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193C8F" w:rsidRPr="00B8442A" w:rsidRDefault="00193C8F" w:rsidP="00193C8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За » - </w:t>
      </w:r>
    </w:p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  <w:r>
        <w:rPr>
          <w:rFonts w:ascii="Times New Roman" w:hAnsi="Times New Roman" w:cs="Times New Roman"/>
          <w:lang w:val="uk-UA" w:eastAsia="ru-RU"/>
        </w:rPr>
        <w:t>16</w:t>
      </w:r>
      <w:r w:rsidR="00E148F2">
        <w:rPr>
          <w:rFonts w:ascii="Times New Roman" w:hAnsi="Times New Roman" w:cs="Times New Roman"/>
          <w:lang w:val="uk-UA" w:eastAsia="ru-RU"/>
        </w:rPr>
        <w:t xml:space="preserve"> +1</w:t>
      </w:r>
    </w:p>
    <w:p w:rsidR="00193C8F" w:rsidRPr="00742A18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193C8F" w:rsidRDefault="00193C8F" w:rsidP="00193C8F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Не голосував –</w:t>
      </w:r>
    </w:p>
    <w:p w:rsidR="005F520B" w:rsidRPr="001C037C" w:rsidRDefault="001C037C" w:rsidP="00742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РІШЕННЯ НЕ ПРИЙНЯТЕ</w:t>
      </w:r>
    </w:p>
    <w:p w:rsidR="005F520B" w:rsidRPr="00F27BFB" w:rsidRDefault="005F520B" w:rsidP="00742A1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F520B" w:rsidRPr="00F27BFB" w:rsidRDefault="005F520B" w:rsidP="00742A1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C409CD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5F520B" w:rsidP="00F62D8A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F62D8A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F62D8A"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затвердження Програми розвитку системи забезпечення захисту населення </w:t>
            </w:r>
            <w:proofErr w:type="spellStart"/>
            <w:r w:rsidR="00F62D8A"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="00F62D8A"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об’єднаної територіальної громади від злочинних та протиправних проявів, забезпечення громадського порядку та громадської безпеки  на 2018 рік</w:t>
            </w:r>
            <w:r w:rsidR="00F62D8A" w:rsidRPr="00F62D8A">
              <w:rPr>
                <w:rFonts w:ascii="Times New Roman" w:hAnsi="Times New Roman" w:cs="Times New Roman"/>
                <w:lang w:val="uk-UA" w:eastAsia="ru-RU"/>
              </w:rPr>
              <w:t xml:space="preserve">                                            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5A7E33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E7FD6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5A7E33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7C16F2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5A7E33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7C16F2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5A7E33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7C16F2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Проти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»</w:t>
            </w:r>
          </w:p>
        </w:tc>
      </w:tr>
      <w:tr w:rsidR="005A7E33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7C16F2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5A7E33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742A1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0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6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257076" w:rsidRPr="00B8442A" w:rsidRDefault="00257076" w:rsidP="0025707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</w:t>
      </w:r>
      <w:r>
        <w:rPr>
          <w:rFonts w:ascii="Times New Roman" w:hAnsi="Times New Roman" w:cs="Times New Roman"/>
          <w:lang w:val="uk-UA" w:eastAsia="ru-RU"/>
        </w:rPr>
        <w:t>1</w:t>
      </w:r>
      <w:r w:rsidR="00846F11">
        <w:rPr>
          <w:rFonts w:ascii="Times New Roman" w:hAnsi="Times New Roman" w:cs="Times New Roman"/>
          <w:lang w:val="uk-UA" w:eastAsia="ru-RU"/>
        </w:rPr>
        <w:t>1</w:t>
      </w:r>
      <w:r w:rsidRPr="00742A18">
        <w:rPr>
          <w:rFonts w:ascii="Times New Roman" w:hAnsi="Times New Roman" w:cs="Times New Roman"/>
          <w:lang w:val="uk-UA" w:eastAsia="ru-RU"/>
        </w:rPr>
        <w:t xml:space="preserve"> +1</w:t>
      </w:r>
    </w:p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Проти » -</w:t>
      </w:r>
      <w:r w:rsidR="005E7FD6">
        <w:rPr>
          <w:rFonts w:ascii="Times New Roman" w:hAnsi="Times New Roman" w:cs="Times New Roman"/>
          <w:lang w:val="uk-UA" w:eastAsia="ru-RU"/>
        </w:rPr>
        <w:t>1</w:t>
      </w:r>
      <w:r w:rsidR="00E148F2">
        <w:rPr>
          <w:rFonts w:ascii="Times New Roman" w:hAnsi="Times New Roman" w:cs="Times New Roman"/>
          <w:lang w:val="uk-UA" w:eastAsia="ru-RU"/>
        </w:rPr>
        <w:t xml:space="preserve"> </w:t>
      </w:r>
    </w:p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  <w:r w:rsidR="005E7FD6">
        <w:rPr>
          <w:rFonts w:ascii="Times New Roman" w:hAnsi="Times New Roman" w:cs="Times New Roman"/>
          <w:lang w:val="uk-UA" w:eastAsia="ru-RU"/>
        </w:rPr>
        <w:t xml:space="preserve">4 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b/>
          <w:lang w:val="uk-UA" w:eastAsia="ru-RU"/>
        </w:rPr>
      </w:pPr>
    </w:p>
    <w:p w:rsidR="00742A18" w:rsidRDefault="005A7E33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5A7E33">
        <w:rPr>
          <w:rFonts w:ascii="Times New Roman" w:hAnsi="Times New Roman" w:cs="Times New Roman"/>
          <w:b/>
          <w:lang w:val="uk-UA" w:eastAsia="ru-RU"/>
        </w:rPr>
        <w:t>РІШЕННЯ НЕ ПРИЙНЯТЕ</w:t>
      </w:r>
    </w:p>
    <w:p w:rsidR="00F27BFB" w:rsidRPr="005A7E33" w:rsidRDefault="00F27BFB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</w:p>
    <w:p w:rsidR="00F62D8A" w:rsidRDefault="007C05CC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ВИЙШОВ ХАЛО М.Г.</w:t>
      </w:r>
    </w:p>
    <w:p w:rsidR="00F27BFB" w:rsidRPr="007C05CC" w:rsidRDefault="00F27BFB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>Присутні 15 депута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D317A7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F62D8A" w:rsidP="00F62D8A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затвердження Плану соціально-економічного розвитку </w:t>
            </w:r>
            <w:proofErr w:type="spellStart"/>
            <w:r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еленодольської</w:t>
            </w:r>
            <w:proofErr w:type="spellEnd"/>
            <w:r w:rsidRPr="00F62D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ської об'єднаної територіальної громади на 2018 рік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5A7E33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E47DAE" w:rsidP="00E47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E47DA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>.</w:t>
            </w:r>
            <w:r w:rsidRPr="00742A18">
              <w:rPr>
                <w:rFonts w:ascii="Times New Roman" w:hAnsi="Times New Roman" w:cs="Times New Roman"/>
                <w:lang w:val="uk-UA" w:eastAsia="ru-RU"/>
              </w:rPr>
              <w:t>»</w:t>
            </w:r>
          </w:p>
        </w:tc>
      </w:tr>
      <w:tr w:rsidR="005A7E33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E47DA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E47DAE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D1066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  </w:t>
            </w:r>
            <w:r w:rsidR="005A7E33"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E47DAE" w:rsidP="005A7E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7C05CC" w:rsidP="00E47D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5A7E33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5A7E33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33" w:rsidRPr="00742A18" w:rsidRDefault="005A7E33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3" w:rsidRPr="00742A18" w:rsidRDefault="005A7E33" w:rsidP="005A7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 w:rsidR="00E40097">
        <w:rPr>
          <w:rFonts w:ascii="Times New Roman" w:hAnsi="Times New Roman" w:cs="Times New Roman"/>
          <w:lang w:val="uk-UA" w:eastAsia="ru-RU"/>
        </w:rPr>
        <w:t>11</w:t>
      </w:r>
    </w:p>
    <w:p w:rsidR="00257076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 w:rsidR="007C05CC"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257076" w:rsidRPr="00B8442A" w:rsidRDefault="00257076" w:rsidP="0025707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 w:rsidR="00C75808">
        <w:rPr>
          <w:rFonts w:ascii="Times New Roman" w:hAnsi="Times New Roman" w:cs="Times New Roman"/>
          <w:lang w:val="uk-UA" w:eastAsia="ru-RU"/>
        </w:rPr>
        <w:t>4</w:t>
      </w:r>
      <w:r w:rsidR="00E47DAE">
        <w:rPr>
          <w:rFonts w:ascii="Times New Roman" w:hAnsi="Times New Roman" w:cs="Times New Roman"/>
          <w:lang w:val="uk-UA" w:eastAsia="ru-RU"/>
        </w:rPr>
        <w:t>+1</w:t>
      </w:r>
    </w:p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257076" w:rsidRPr="00742A18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  <w:r w:rsidR="00E47DAE">
        <w:rPr>
          <w:rFonts w:ascii="Times New Roman" w:hAnsi="Times New Roman" w:cs="Times New Roman"/>
          <w:lang w:val="uk-UA" w:eastAsia="ru-RU"/>
        </w:rPr>
        <w:t>1</w:t>
      </w:r>
    </w:p>
    <w:p w:rsidR="00F62D8A" w:rsidRDefault="00257076" w:rsidP="00257076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F62D8A" w:rsidRPr="00742A18" w:rsidRDefault="00F62D8A" w:rsidP="00742A18">
      <w:pPr>
        <w:spacing w:after="0" w:line="240" w:lineRule="auto"/>
        <w:jc w:val="center"/>
        <w:rPr>
          <w:rFonts w:ascii="Times New Roman" w:hAnsi="Times New Roman" w:cs="Times New Roman"/>
          <w:b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AB67F4" w:rsidRDefault="005571EA" w:rsidP="00F62D8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42A18" w:rsidRPr="00AB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742A18" w:rsidRPr="00AB67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підтримку та </w:t>
            </w:r>
            <w:proofErr w:type="spellStart"/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екту в рамках молодіжного форуму «</w:t>
            </w:r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BRE</w:t>
            </w:r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332" w:rsidRPr="00AB6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ій»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B014D4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B014D4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B014D4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742A1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4" w:rsidRPr="00742A18" w:rsidRDefault="00B014D4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4" w:rsidRPr="00742A18" w:rsidRDefault="00B014D4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B014D4" w:rsidRPr="00742A18" w:rsidRDefault="00B014D4" w:rsidP="00B014D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B014D4" w:rsidRDefault="00B014D4" w:rsidP="00B014D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 w:rsidR="00E40097">
        <w:rPr>
          <w:rFonts w:ascii="Times New Roman" w:hAnsi="Times New Roman" w:cs="Times New Roman"/>
          <w:lang w:val="uk-UA" w:eastAsia="ru-RU"/>
        </w:rPr>
        <w:t>11</w:t>
      </w:r>
    </w:p>
    <w:p w:rsidR="00B014D4" w:rsidRDefault="00B014D4" w:rsidP="00B014D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B014D4" w:rsidRPr="00B8442A" w:rsidRDefault="00B014D4" w:rsidP="00B014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B014D4" w:rsidRPr="00742A18" w:rsidRDefault="00B014D4" w:rsidP="00B014D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B014D4" w:rsidRDefault="00B014D4" w:rsidP="00B014D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lastRenderedPageBreak/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B014D4" w:rsidRDefault="00B014D4" w:rsidP="00742A18">
      <w:pPr>
        <w:spacing w:after="0" w:line="240" w:lineRule="auto"/>
        <w:rPr>
          <w:rFonts w:cs="Times New Roman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B014D4" w:rsidRPr="00B014D4" w:rsidRDefault="00B014D4" w:rsidP="00742A18">
      <w:pPr>
        <w:spacing w:after="0" w:line="240" w:lineRule="auto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5571EA" w:rsidP="00CA2332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CA2332" w:rsidRPr="00CA233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розміщення бюджетних коштів на строковому депозиті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93791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CC4A76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CC4A7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E93791" w:rsidRDefault="00C75808" w:rsidP="00C75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E93791" w:rsidRPr="00E93791" w:rsidRDefault="00E93791" w:rsidP="00742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F30205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AB67F4" w:rsidRDefault="00CA2332" w:rsidP="00CA2332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AB67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42A18" w:rsidRPr="00AB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742A18" w:rsidRPr="00AB67F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30205" w:rsidRPr="00AB67F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пільги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C75808" w:rsidRPr="00C75808" w:rsidRDefault="00C75808" w:rsidP="00742A18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AB67F4" w:rsidRDefault="00742A18" w:rsidP="00F30205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AB67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AB67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AB67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0205" w:rsidRPr="00AB67F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преміювання Савченка А.В. ( за грудень)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C75808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lastRenderedPageBreak/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C75808" w:rsidRDefault="00C75808" w:rsidP="00C75808">
      <w:pPr>
        <w:spacing w:after="0" w:line="240" w:lineRule="auto"/>
        <w:rPr>
          <w:rFonts w:cs="Times New Roman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>Не голосував –</w:t>
      </w:r>
      <w:r>
        <w:rPr>
          <w:rFonts w:ascii="Times New Roman" w:hAnsi="Times New Roman" w:cs="Times New Roman"/>
          <w:lang w:val="uk-UA" w:eastAsia="ru-RU"/>
        </w:rPr>
        <w:t>1 ( Савченко А.В.)</w:t>
      </w:r>
      <w:r w:rsidRPr="00742A18">
        <w:rPr>
          <w:rFonts w:ascii="Times New Roman" w:hAnsi="Times New Roman" w:cs="Times New Roman"/>
          <w:lang w:val="uk-UA" w:eastAsia="ru-RU"/>
        </w:rPr>
        <w:t xml:space="preserve"> </w:t>
      </w:r>
    </w:p>
    <w:p w:rsidR="00742A18" w:rsidRPr="00C75808" w:rsidRDefault="00742A18" w:rsidP="00742A18">
      <w:pPr>
        <w:spacing w:after="0" w:line="240" w:lineRule="auto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C7580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742A18" w:rsidP="00742A1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30205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1</w:t>
            </w:r>
            <w:r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преміювання</w:t>
            </w:r>
            <w:r w:rsidR="00F30205"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авченка А.В. (</w:t>
            </w:r>
            <w:r w:rsidR="002D5A5D"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підсумками роботи)</w:t>
            </w:r>
          </w:p>
        </w:tc>
      </w:tr>
      <w:tr w:rsidR="00742A18" w:rsidRPr="00C7580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C7580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75808">
              <w:rPr>
                <w:rFonts w:ascii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C75808" w:rsidRDefault="00E93791" w:rsidP="00742A18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C75808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Не голосував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742A18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18" w:rsidRPr="00742A18" w:rsidRDefault="00742A18" w:rsidP="00742A1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18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2D5A5D" w:rsidRPr="00742A18" w:rsidRDefault="00C75808" w:rsidP="00C75808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  <w:r>
        <w:rPr>
          <w:rFonts w:ascii="Times New Roman" w:hAnsi="Times New Roman" w:cs="Times New Roman"/>
          <w:lang w:val="uk-UA" w:eastAsia="ru-RU"/>
        </w:rPr>
        <w:t>1 (Савченко А.В.)</w:t>
      </w:r>
    </w:p>
    <w:p w:rsidR="00742A18" w:rsidRPr="00742A18" w:rsidRDefault="00742A18" w:rsidP="00742A18">
      <w:pPr>
        <w:spacing w:after="0" w:line="240" w:lineRule="auto"/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742A18" w:rsidP="00742A18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вилучення  земельної ділянки 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93791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93791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742A1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1" w:rsidRPr="00742A18" w:rsidRDefault="00E93791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1" w:rsidRPr="00742A18" w:rsidRDefault="00E93791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C7580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B005F7" w:rsidRPr="00742A18" w:rsidRDefault="00B005F7" w:rsidP="00742A18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D317A7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742A18" w:rsidP="00B005F7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B61CA"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 надання дозволу на розробку проекту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 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AB61CA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AB61CA">
              <w:rPr>
                <w:rFonts w:ascii="Times New Roman" w:hAnsi="Times New Roman" w:cs="Times New Roman"/>
                <w:lang w:val="en-US" w:eastAsia="ru-RU"/>
              </w:rPr>
              <w:t xml:space="preserve">№ </w:t>
            </w:r>
            <w:r w:rsidRPr="00742A18">
              <w:rPr>
                <w:rFonts w:ascii="Times New Roman" w:hAnsi="Times New Roman" w:cs="Times New Roman"/>
                <w:lang w:eastAsia="ru-RU"/>
              </w:rPr>
              <w:t>п</w:t>
            </w:r>
            <w:r w:rsidRPr="00AB61CA">
              <w:rPr>
                <w:rFonts w:ascii="Times New Roman" w:hAnsi="Times New Roman" w:cs="Times New Roman"/>
                <w:lang w:val="en-US" w:eastAsia="ru-RU"/>
              </w:rPr>
              <w:t>\</w:t>
            </w:r>
            <w:r w:rsidRPr="00742A18">
              <w:rPr>
                <w:rFonts w:ascii="Times New Roman" w:hAnsi="Times New Roman" w:cs="Times New Roman"/>
                <w:lang w:eastAsia="ru-RU"/>
              </w:rPr>
              <w:t>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 </w:t>
            </w: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lastRenderedPageBreak/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C75808" w:rsidP="00742A18">
      <w:pPr>
        <w:spacing w:after="0" w:line="240" w:lineRule="auto"/>
        <w:rPr>
          <w:rFonts w:cs="Times New Roman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C75808" w:rsidRPr="00C75808" w:rsidRDefault="00C75808" w:rsidP="00742A18">
      <w:pPr>
        <w:spacing w:after="0" w:line="240" w:lineRule="auto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D317A7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742A18" w:rsidP="00AB61C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57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C409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B61CA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в оренду    </w:t>
            </w: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C7580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B005F7" w:rsidRPr="00742A18" w:rsidRDefault="00B005F7" w:rsidP="00742A18">
      <w:pPr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742A18" w:rsidP="0065440C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4226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5440C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 надання дозволу на виготовлення технічної документації із землеустрою щодо поділу земельної ділянки з метою виділення земельної ділянки під будівлею магазину для надання її в оренду  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742A1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742A1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 </w:t>
      </w:r>
      <w:r w:rsidR="00C75808"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C7580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C75808" w:rsidRPr="00742A18" w:rsidRDefault="00C75808" w:rsidP="00742A1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4226A7" w:rsidP="0065440C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742A18"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742A18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5440C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C75808" w:rsidRDefault="00C75808" w:rsidP="00C75808">
      <w:pPr>
        <w:spacing w:after="0" w:line="240" w:lineRule="auto"/>
        <w:rPr>
          <w:rFonts w:cs="Times New Roman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E40097" w:rsidRPr="00742A18" w:rsidRDefault="00E40097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363"/>
        <w:gridCol w:w="4332"/>
      </w:tblGrid>
      <w:tr w:rsidR="00742A18" w:rsidRPr="00D317A7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4226A7" w:rsidP="0065440C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742A18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42A18"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5440C" w:rsidRPr="00B00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(на місцевості)з метою передачі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</w:tr>
      <w:tr w:rsidR="00742A18" w:rsidRPr="00742A18" w:rsidTr="00742A18">
        <w:trPr>
          <w:trHeight w:val="2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№ п\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C7580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  </w:t>
            </w:r>
            <w:r w:rsidR="00E40097"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lastRenderedPageBreak/>
              <w:t>2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Default="00C7580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E40097" w:rsidRPr="00742A18" w:rsidRDefault="00E40097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D317A7" w:rsidTr="00742A1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4226A7" w:rsidP="0065440C">
            <w:pPr>
              <w:spacing w:after="0" w:line="240" w:lineRule="auto"/>
              <w:rPr>
                <w:rFonts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742A18" w:rsidRPr="00742A18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="00742A18" w:rsidRPr="00742A18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685E87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встановлення меж земельної ділянки в натурі (на місцевості) для іншого сільськогосподарського призначення з метою передачі земельної ділянки в оренду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C7580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  </w:t>
            </w:r>
            <w:r w:rsidR="00E40097" w:rsidRPr="00742A18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C75808" w:rsidRPr="00B8442A" w:rsidRDefault="00C75808" w:rsidP="00C75808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C75808" w:rsidRPr="00742A1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C75808" w:rsidRDefault="00C75808" w:rsidP="00C7580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742A18" w:rsidRPr="00742A18" w:rsidRDefault="00C7580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Не голосував –</w:t>
      </w:r>
    </w:p>
    <w:p w:rsidR="00742A18" w:rsidRPr="00742A18" w:rsidRDefault="00742A1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B005F7">
        <w:trPr>
          <w:trHeight w:val="35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4226A7" w:rsidP="00685E87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742A18"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742A18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85E87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внесення  змін, доповнень в  рішення  міської ради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38590A" w:rsidRPr="00742A18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</w:p>
    <w:p w:rsidR="0038590A" w:rsidRPr="00B8442A" w:rsidRDefault="0038590A" w:rsidP="0038590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38590A" w:rsidRPr="00742A18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38590A" w:rsidRDefault="0038590A" w:rsidP="0038590A">
      <w:pPr>
        <w:spacing w:after="0" w:line="240" w:lineRule="auto"/>
        <w:rPr>
          <w:rFonts w:cs="Times New Roman"/>
          <w:lang w:val="uk-UA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742A18" w:rsidRPr="00742A18" w:rsidRDefault="00742A18" w:rsidP="00742A18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387"/>
        <w:gridCol w:w="4360"/>
      </w:tblGrid>
      <w:tr w:rsidR="00742A18" w:rsidRPr="00742A18" w:rsidTr="00742A18">
        <w:trPr>
          <w:trHeight w:val="32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B005F7" w:rsidRDefault="004226A7" w:rsidP="00685E87">
            <w:pPr>
              <w:spacing w:after="0" w:line="240" w:lineRule="auto"/>
              <w:jc w:val="both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742A18" w:rsidRPr="00B005F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="00742A18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85E87" w:rsidRPr="00B005F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 надання дозволу на виготовлення технічної документації із  землеустрою щодо встановлення меж частини земельної ділянки, на яку поширюється право  сервітуту</w:t>
            </w:r>
          </w:p>
        </w:tc>
      </w:tr>
      <w:tr w:rsidR="00742A18" w:rsidRPr="00742A18" w:rsidTr="00742A18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Прізвище, ім’я, по батькові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18" w:rsidRPr="00742A18" w:rsidRDefault="00742A18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Голосування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авченко Андрій Воло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ельдій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Іван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жна Ельвіра Станіслав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Березовський Ігор Вітал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Братч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кто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Євграф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олодимир Павл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Захарова Тетяна Пет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айдаш Василь Трохим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алашнік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Віталій Пет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Тамара Олександ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ліш Наталія Григор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Кучеренко Роман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tabs>
                <w:tab w:val="left" w:pos="0"/>
                <w:tab w:val="left" w:pos="131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C4A76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tabs>
                <w:tab w:val="left" w:pos="0"/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азка Віктор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Миронов Микола Я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М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іктор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Невеселий Дмитро Юрі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1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Палій Лідія Павлі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3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Резінкі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алин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1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акоренко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О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Сінчук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3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крипник Валентина Миколаї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орока Олександр Борис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Степаненко Олег Миколай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val="uk-UA" w:eastAsia="ru-RU"/>
              </w:rPr>
              <w:t>Толкачов</w:t>
            </w:r>
            <w:proofErr w:type="spellEnd"/>
            <w:r w:rsidRPr="00742A18">
              <w:rPr>
                <w:rFonts w:ascii="Times New Roman" w:hAnsi="Times New Roman" w:cs="Times New Roman"/>
                <w:lang w:val="uk-UA" w:eastAsia="ru-RU"/>
              </w:rPr>
              <w:t xml:space="preserve"> Олександр 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2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Хало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кол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Відсутній</w:t>
            </w:r>
          </w:p>
        </w:tc>
      </w:tr>
      <w:tr w:rsidR="00E40097" w:rsidRPr="00742A18" w:rsidTr="006A49D3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Чернуха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Володимир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  <w:tr w:rsidR="00E40097" w:rsidRPr="00742A18" w:rsidTr="006A49D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97" w:rsidRPr="00742A18" w:rsidRDefault="00E40097" w:rsidP="00742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2A18">
              <w:rPr>
                <w:rFonts w:ascii="Times New Roman" w:hAnsi="Times New Roman" w:cs="Times New Roman"/>
                <w:lang w:eastAsia="ru-RU"/>
              </w:rPr>
              <w:t xml:space="preserve">Ярошенко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Олена</w:t>
            </w:r>
            <w:proofErr w:type="spellEnd"/>
            <w:r w:rsidRPr="00742A1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2A18">
              <w:rPr>
                <w:rFonts w:ascii="Times New Roman" w:hAnsi="Times New Roman" w:cs="Times New Roman"/>
                <w:lang w:eastAsia="ru-RU"/>
              </w:rPr>
              <w:t>Михайлів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7" w:rsidRPr="00742A18" w:rsidRDefault="00E40097" w:rsidP="00E40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42A18">
              <w:rPr>
                <w:rFonts w:ascii="Times New Roman" w:hAnsi="Times New Roman" w:cs="Times New Roman"/>
                <w:lang w:val="uk-UA" w:eastAsia="ru-RU"/>
              </w:rPr>
              <w:t>«За »</w:t>
            </w:r>
          </w:p>
        </w:tc>
      </w:tr>
    </w:tbl>
    <w:p w:rsidR="0038590A" w:rsidRPr="00742A18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Обрано депутатів: 26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Відсутні: </w:t>
      </w:r>
      <w:r>
        <w:rPr>
          <w:rFonts w:ascii="Times New Roman" w:hAnsi="Times New Roman" w:cs="Times New Roman"/>
          <w:lang w:val="uk-UA" w:eastAsia="ru-RU"/>
        </w:rPr>
        <w:t>11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Присутні: </w:t>
      </w:r>
      <w:r>
        <w:rPr>
          <w:rFonts w:ascii="Times New Roman" w:hAnsi="Times New Roman" w:cs="Times New Roman"/>
          <w:lang w:val="uk-UA" w:eastAsia="ru-RU"/>
        </w:rPr>
        <w:t>15</w:t>
      </w:r>
      <w:r w:rsidR="00E148F2">
        <w:rPr>
          <w:rFonts w:ascii="Times New Roman" w:hAnsi="Times New Roman" w:cs="Times New Roman"/>
          <w:lang w:val="uk-UA" w:eastAsia="ru-RU"/>
        </w:rPr>
        <w:t>+1 (міський голова)</w:t>
      </w:r>
      <w:bookmarkStart w:id="0" w:name="_GoBack"/>
      <w:bookmarkEnd w:id="0"/>
    </w:p>
    <w:p w:rsidR="0038590A" w:rsidRPr="00B8442A" w:rsidRDefault="0038590A" w:rsidP="0038590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>« За » -1</w:t>
      </w:r>
      <w:r>
        <w:rPr>
          <w:rFonts w:ascii="Times New Roman" w:hAnsi="Times New Roman" w:cs="Times New Roman"/>
          <w:lang w:val="uk-UA" w:eastAsia="ru-RU"/>
        </w:rPr>
        <w:t>5+1</w:t>
      </w:r>
    </w:p>
    <w:p w:rsidR="0038590A" w:rsidRPr="00742A18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Проти » - </w:t>
      </w:r>
    </w:p>
    <w:p w:rsidR="0038590A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« </w:t>
      </w:r>
      <w:proofErr w:type="spellStart"/>
      <w:r w:rsidRPr="00742A18">
        <w:rPr>
          <w:rFonts w:ascii="Times New Roman" w:hAnsi="Times New Roman" w:cs="Times New Roman"/>
          <w:lang w:val="uk-UA" w:eastAsia="ru-RU"/>
        </w:rPr>
        <w:t>Утрим</w:t>
      </w:r>
      <w:proofErr w:type="spellEnd"/>
      <w:r w:rsidRPr="00742A18">
        <w:rPr>
          <w:rFonts w:ascii="Times New Roman" w:hAnsi="Times New Roman" w:cs="Times New Roman"/>
          <w:lang w:val="uk-UA" w:eastAsia="ru-RU"/>
        </w:rPr>
        <w:t xml:space="preserve">.» - </w:t>
      </w:r>
    </w:p>
    <w:p w:rsidR="00307D4F" w:rsidRDefault="0038590A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742A18">
        <w:rPr>
          <w:rFonts w:ascii="Times New Roman" w:hAnsi="Times New Roman" w:cs="Times New Roman"/>
          <w:lang w:val="uk-UA" w:eastAsia="ru-RU"/>
        </w:rPr>
        <w:t xml:space="preserve">Не голосував – </w:t>
      </w:r>
    </w:p>
    <w:p w:rsidR="004226A7" w:rsidRDefault="004226A7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:rsidR="004226A7" w:rsidRDefault="004226A7" w:rsidP="0038590A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:rsidR="004226A7" w:rsidRDefault="004226A7" w:rsidP="0038590A">
      <w:pPr>
        <w:spacing w:after="0" w:line="240" w:lineRule="auto"/>
      </w:pPr>
      <w:r>
        <w:rPr>
          <w:rFonts w:ascii="Times New Roman" w:hAnsi="Times New Roman" w:cs="Times New Roman"/>
          <w:lang w:val="uk-UA" w:eastAsia="ru-RU"/>
        </w:rPr>
        <w:t>Секретар міської ради                                                           О.М.Ярошенко</w:t>
      </w:r>
    </w:p>
    <w:sectPr w:rsidR="00422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4D7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5254E8"/>
    <w:multiLevelType w:val="hybridMultilevel"/>
    <w:tmpl w:val="94AC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ED6C1C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453BD0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8830F2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1F4002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5B148F"/>
    <w:multiLevelType w:val="hybridMultilevel"/>
    <w:tmpl w:val="C72C8A4C"/>
    <w:lvl w:ilvl="0" w:tplc="EAFC73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C03070"/>
    <w:multiLevelType w:val="hybridMultilevel"/>
    <w:tmpl w:val="D354B7FC"/>
    <w:lvl w:ilvl="0" w:tplc="EAFC739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ED34B9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E86D7E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8D4C68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9903A4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99106C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96035B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A953D5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346043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A917A2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F02BDA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607D58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E25DED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EDC2235"/>
    <w:multiLevelType w:val="hybridMultilevel"/>
    <w:tmpl w:val="DA940B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17629A"/>
    <w:multiLevelType w:val="hybridMultilevel"/>
    <w:tmpl w:val="19E6CF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0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18"/>
    <w:rsid w:val="000C359F"/>
    <w:rsid w:val="000E3ECD"/>
    <w:rsid w:val="001835C0"/>
    <w:rsid w:val="00193C8F"/>
    <w:rsid w:val="001C037C"/>
    <w:rsid w:val="00257076"/>
    <w:rsid w:val="002779FB"/>
    <w:rsid w:val="002D5A5D"/>
    <w:rsid w:val="00307D4F"/>
    <w:rsid w:val="00384E2E"/>
    <w:rsid w:val="0038590A"/>
    <w:rsid w:val="004226A7"/>
    <w:rsid w:val="005571EA"/>
    <w:rsid w:val="005A3A5A"/>
    <w:rsid w:val="005A7E33"/>
    <w:rsid w:val="005B5601"/>
    <w:rsid w:val="005E7FD6"/>
    <w:rsid w:val="005F520B"/>
    <w:rsid w:val="00644F4F"/>
    <w:rsid w:val="0065440C"/>
    <w:rsid w:val="00685E87"/>
    <w:rsid w:val="006A3551"/>
    <w:rsid w:val="006A49D3"/>
    <w:rsid w:val="006B5E3C"/>
    <w:rsid w:val="00742A18"/>
    <w:rsid w:val="007431EF"/>
    <w:rsid w:val="00754054"/>
    <w:rsid w:val="007C05CC"/>
    <w:rsid w:val="007C16F2"/>
    <w:rsid w:val="007C7D1C"/>
    <w:rsid w:val="00806DB9"/>
    <w:rsid w:val="008465F8"/>
    <w:rsid w:val="00846F11"/>
    <w:rsid w:val="00870F91"/>
    <w:rsid w:val="009657A9"/>
    <w:rsid w:val="009815E8"/>
    <w:rsid w:val="009A25F5"/>
    <w:rsid w:val="00A34CF7"/>
    <w:rsid w:val="00A3675B"/>
    <w:rsid w:val="00A3699D"/>
    <w:rsid w:val="00AB61CA"/>
    <w:rsid w:val="00AB67F4"/>
    <w:rsid w:val="00B005F7"/>
    <w:rsid w:val="00B014D4"/>
    <w:rsid w:val="00B8442A"/>
    <w:rsid w:val="00BD31CA"/>
    <w:rsid w:val="00C409CD"/>
    <w:rsid w:val="00C465E0"/>
    <w:rsid w:val="00C75808"/>
    <w:rsid w:val="00C841DE"/>
    <w:rsid w:val="00CA2332"/>
    <w:rsid w:val="00CC4A76"/>
    <w:rsid w:val="00CF26DF"/>
    <w:rsid w:val="00CF4129"/>
    <w:rsid w:val="00D01058"/>
    <w:rsid w:val="00D10667"/>
    <w:rsid w:val="00D317A7"/>
    <w:rsid w:val="00DB0F3E"/>
    <w:rsid w:val="00DC243C"/>
    <w:rsid w:val="00DC49F7"/>
    <w:rsid w:val="00E148F2"/>
    <w:rsid w:val="00E40097"/>
    <w:rsid w:val="00E47DAE"/>
    <w:rsid w:val="00E93791"/>
    <w:rsid w:val="00F27BFB"/>
    <w:rsid w:val="00F30205"/>
    <w:rsid w:val="00F62D8A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742A18"/>
  </w:style>
  <w:style w:type="paragraph" w:customStyle="1" w:styleId="10">
    <w:name w:val="Без интервала1"/>
    <w:uiPriority w:val="99"/>
    <w:rsid w:val="00742A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742A18"/>
  </w:style>
  <w:style w:type="paragraph" w:customStyle="1" w:styleId="10">
    <w:name w:val="Без интервала1"/>
    <w:uiPriority w:val="99"/>
    <w:rsid w:val="00742A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C720-8BC4-4D00-B624-C8B6E87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4</cp:revision>
  <dcterms:created xsi:type="dcterms:W3CDTF">2017-12-21T06:53:00Z</dcterms:created>
  <dcterms:modified xsi:type="dcterms:W3CDTF">2017-12-21T08:50:00Z</dcterms:modified>
</cp:coreProperties>
</file>